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6C" w:rsidRDefault="00396165" w:rsidP="0063716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еречень </w:t>
      </w:r>
      <w:r w:rsid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бследования </w:t>
      </w:r>
      <w:r w:rsidR="009763CE"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ациентов для</w:t>
      </w: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ланового  </w:t>
      </w:r>
      <w:r w:rsidR="009763CE"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е</w:t>
      </w: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чения </w:t>
      </w:r>
      <w:r w:rsidR="00DB6DCA"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и удаления </w:t>
      </w: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убов</w:t>
      </w:r>
      <w:r w:rsid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д </w:t>
      </w:r>
      <w:r w:rsid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безболиванием </w:t>
      </w:r>
    </w:p>
    <w:p w:rsidR="00396165" w:rsidRPr="0063716C" w:rsidRDefault="00482FE0" w:rsidP="0063716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ГУЗ ГКБ № 1» (</w:t>
      </w:r>
      <w:r w:rsidR="00DB6DCA"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л.</w:t>
      </w: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DB6DCA"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ирова д.10)</w:t>
      </w:r>
    </w:p>
    <w:p w:rsidR="00711F46" w:rsidRPr="0063716C" w:rsidRDefault="00711F46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11F46" w:rsidRPr="0063716C" w:rsidRDefault="00711F46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96165" w:rsidRPr="0063716C" w:rsidRDefault="00482FE0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</w:t>
      </w:r>
      <w:r w:rsidR="009763CE"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Необходимо получить направление на госпитализацию и </w:t>
      </w:r>
      <w:r w:rsidR="00396165"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ключение направившего </w:t>
      </w:r>
      <w:r w:rsidR="009763CE"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рача-стоматолога с указанием ориентировочного объема лечения.</w:t>
      </w:r>
    </w:p>
    <w:p w:rsidR="009763CE" w:rsidRPr="0063716C" w:rsidRDefault="009763CE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04A79" w:rsidRDefault="00482FE0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</w:t>
      </w:r>
      <w:r w:rsidR="009763CE"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ациенты, которым планируется  стоматологическое вмешательство под общей анестезией, должны быть осмотрены анестезиологом ГУЗ «ГКБ№1»  не </w:t>
      </w: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зднее,</w:t>
      </w:r>
      <w:r w:rsidR="009763CE"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чем за 24 часа перед  вмешательством.  </w:t>
      </w:r>
    </w:p>
    <w:p w:rsidR="009763CE" w:rsidRPr="0063716C" w:rsidRDefault="009763CE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 осмотру врача-анестезиолога должны быть  результаты обследования:</w:t>
      </w:r>
    </w:p>
    <w:p w:rsidR="00482FE0" w:rsidRPr="0063716C" w:rsidRDefault="00482FE0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424F2" w:rsidRPr="0063716C" w:rsidRDefault="009763CE" w:rsidP="00482FE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л</w:t>
      </w:r>
      <w:r w:rsidR="00396165"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аб</w:t>
      </w:r>
      <w:r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ораторного</w:t>
      </w:r>
      <w:r w:rsidR="00396165"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:</w:t>
      </w:r>
    </w:p>
    <w:p w:rsidR="00482FE0" w:rsidRPr="0063716C" w:rsidRDefault="00482FE0" w:rsidP="00482FE0">
      <w:pPr>
        <w:pStyle w:val="a4"/>
        <w:shd w:val="clear" w:color="auto" w:fill="FFFFFF"/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424F2" w:rsidRPr="0063716C" w:rsidRDefault="002424F2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вь на антитела к </w:t>
      </w:r>
      <w:proofErr w:type="spellStart"/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Bs</w:t>
      </w:r>
      <w:proofErr w:type="spellEnd"/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CV,ВИЧ 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ительны 3 </w:t>
      </w:r>
      <w:r w:rsidR="00904A79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мес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яца)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96165" w:rsidRPr="0063716C" w:rsidRDefault="00396165" w:rsidP="008C4AD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азвернутый анализ крови (количество эритроцитов; гемоглобин; гематокрит; количество лейкоцитов с</w:t>
      </w:r>
      <w:r w:rsidR="008C4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ой; количество тромбоцитов; время свертывания крови; скорость оседания эритроцитов)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</w:t>
      </w:r>
      <w:r w:rsidR="008C4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телен 10 дней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96165" w:rsidRPr="0063716C" w:rsidRDefault="00396165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ахар крови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телен 10 дней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96165" w:rsidRPr="0063716C" w:rsidRDefault="00482FE0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Б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охимическое обследование: общий белок крови и белковые фракции, </w:t>
      </w:r>
      <w:proofErr w:type="spellStart"/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Bi</w:t>
      </w:r>
      <w:proofErr w:type="spellEnd"/>
      <w:r w:rsidR="008C4AD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C4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ченочные пробы, активность </w:t>
      </w:r>
      <w:proofErr w:type="spellStart"/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минотрансфераз</w:t>
      </w:r>
      <w:proofErr w:type="spellEnd"/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креатинин</w:t>
      </w:r>
      <w:proofErr w:type="spellEnd"/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, мочевина, электролиты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телен 10 дней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96165" w:rsidRPr="0063716C" w:rsidRDefault="00396165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оагулограмма</w:t>
      </w:r>
      <w:proofErr w:type="spellEnd"/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тельна</w:t>
      </w:r>
      <w:proofErr w:type="gramEnd"/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 дней</w:t>
      </w:r>
      <w:r w:rsidR="00904A7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96165" w:rsidRPr="0063716C" w:rsidRDefault="00396165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руппа крови, резус фактор (документальное лабораторное подтверждение);</w:t>
      </w:r>
    </w:p>
    <w:p w:rsidR="00396165" w:rsidRPr="0063716C" w:rsidRDefault="00396165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бщий анализ мочи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 действителен 10 дней;</w:t>
      </w:r>
    </w:p>
    <w:p w:rsidR="00396165" w:rsidRPr="0063716C" w:rsidRDefault="00396165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 кала на яйца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листов (действителен 20 дней).</w:t>
      </w:r>
    </w:p>
    <w:p w:rsidR="00482FE0" w:rsidRPr="0063716C" w:rsidRDefault="00482FE0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96165" w:rsidRPr="0063716C" w:rsidRDefault="009763CE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2.Инструментального</w:t>
      </w:r>
      <w:r w:rsidR="00396165"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:</w:t>
      </w:r>
    </w:p>
    <w:p w:rsidR="00482FE0" w:rsidRPr="0063716C" w:rsidRDefault="00482FE0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96165" w:rsidRPr="0063716C" w:rsidRDefault="00396165" w:rsidP="008C4AD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Рентгенография органов грудной клетки с ее описанием,</w:t>
      </w:r>
      <w:r w:rsidR="008C4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тельна 6 мес.</w:t>
      </w:r>
    </w:p>
    <w:p w:rsidR="00396165" w:rsidRPr="0063716C" w:rsidRDefault="00396165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ЭКГ с описанием (независимо от возраста пациента</w:t>
      </w:r>
      <w:r w:rsidR="009763CE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, со сроком давности не более 14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ней).</w:t>
      </w:r>
    </w:p>
    <w:p w:rsidR="00396165" w:rsidRPr="0063716C" w:rsidRDefault="00396165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9763CE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 наличии сопутствующих заболеваний - 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ЗИ внутренних </w:t>
      </w:r>
      <w:r w:rsidR="009763CE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ганов  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ЭХО-КГ при наличии </w:t>
      </w:r>
      <w:r w:rsidR="009763CE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оков </w:t>
      </w:r>
      <w:r w:rsidR="008C4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рдца в </w:t>
      </w:r>
      <w:r w:rsidR="00634B39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анамнезе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763CE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634B39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йствительно 1 мес.</w:t>
      </w:r>
    </w:p>
    <w:p w:rsidR="00482FE0" w:rsidRPr="0063716C" w:rsidRDefault="00482FE0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96165" w:rsidRPr="0063716C" w:rsidRDefault="009763CE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3</w:t>
      </w:r>
      <w:r w:rsidR="00396165"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.</w:t>
      </w:r>
      <w:r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заключения врачей-специалистов в </w:t>
      </w:r>
      <w:r w:rsidR="00CC7821"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соответствии</w:t>
      </w:r>
      <w:r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с профилем имеющегося заболевания</w:t>
      </w:r>
      <w:r w:rsidR="00396165"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:</w:t>
      </w:r>
    </w:p>
    <w:p w:rsidR="009763CE" w:rsidRPr="0063716C" w:rsidRDefault="009763CE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96165" w:rsidRPr="0063716C" w:rsidRDefault="00396165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r w:rsidR="009763CE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ри наличии психического заболевания – от врача-психиатра с указанием терапии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763CE" w:rsidRPr="0063716C" w:rsidRDefault="00482FE0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 П</w:t>
      </w:r>
      <w:r w:rsidR="009763CE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ри наличии сахарного диабета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763CE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 от врача-эндокринолога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9763CE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763CE" w:rsidRPr="0063716C" w:rsidRDefault="00482FE0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 П</w:t>
      </w:r>
      <w:r w:rsidR="009763CE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ри наличии аллергии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от врача-аллерголога и </w:t>
      </w:r>
      <w:proofErr w:type="spellStart"/>
      <w:proofErr w:type="gramStart"/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proofErr w:type="spellEnd"/>
      <w:proofErr w:type="gramEnd"/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11F46" w:rsidRPr="0063716C" w:rsidRDefault="009763CE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r w:rsidR="00711F46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ри наличии неврологической патологии – заключение невролога.</w:t>
      </w:r>
    </w:p>
    <w:p w:rsidR="00711F46" w:rsidRPr="0063716C" w:rsidRDefault="00711F46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482FE0" w:rsidRPr="0063716C" w:rsidRDefault="00AC6BF6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4. </w:t>
      </w:r>
      <w:r w:rsidR="00396165"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При наличии хронических заболеваний и наблюдении у специалистов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96165" w:rsidRPr="0063716C" w:rsidRDefault="00482FE0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- З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аключение от специалиста об</w:t>
      </w:r>
      <w:r w:rsidR="0063716C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и противопоказаний к операции в ус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овиях </w:t>
      </w:r>
      <w:proofErr w:type="spellStart"/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эндотрахеального</w:t>
      </w:r>
      <w:proofErr w:type="spellEnd"/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ркоза.</w:t>
      </w:r>
    </w:p>
    <w:p w:rsidR="00482FE0" w:rsidRPr="0063716C" w:rsidRDefault="00482FE0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424F2" w:rsidRPr="0063716C" w:rsidRDefault="00AC6BF6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5. </w:t>
      </w:r>
      <w:r w:rsidR="002424F2" w:rsidRPr="0063716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аключение терапевта:</w:t>
      </w:r>
    </w:p>
    <w:p w:rsidR="00482FE0" w:rsidRPr="0063716C" w:rsidRDefault="00482FE0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96165" w:rsidRPr="0063716C" w:rsidRDefault="0063716C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Все пациенты в обязательном порядке, после проведенного обследования должныосматриваться  терапевтом  Целью данного осмотра является максимально возможная детализация сопутствующей патологии с документальным фиксированием обоснованного детализированного заключения. Участковый терапевт перед вынесением заключения, при необходимости уточнения характера, тяжести сопутствующей патологии может назначить дополнительные обследования и консультации профильных специалистов. При наличии хронической патологии, по поводу которой пациент состоит на учете специалис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нсультация профильного специалиста обязательна. Окончательное заключение выносится по совокупности данных осмотра и проведенного обследования.</w:t>
      </w:r>
    </w:p>
    <w:p w:rsidR="00396165" w:rsidRPr="0063716C" w:rsidRDefault="0063716C" w:rsidP="00482FE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При заболевании ОРВИ и обострения хронических заболеваний, план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я госпитализация возможна 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</w:t>
      </w:r>
      <w:r w:rsidR="008C4A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ньше 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-х недель после полного выздоро</w:t>
      </w:r>
      <w:r w:rsidR="002424F2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ления или стойкой ремиссии хронического </w:t>
      </w:r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заболевания. Справка от участкового врача-терапевта о состоянии здоровья (с ин</w:t>
      </w:r>
      <w:bookmarkStart w:id="0" w:name="_GoBack"/>
      <w:bookmarkEnd w:id="0"/>
      <w:r w:rsidR="00396165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терпретацией результатов осмотра и обследования после перенесенного заболевания) обязательно (действительна 3 суток).</w:t>
      </w:r>
    </w:p>
    <w:p w:rsidR="00D854B6" w:rsidRPr="0063716C" w:rsidRDefault="00D854B6" w:rsidP="003961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B6DCA" w:rsidRPr="0063716C" w:rsidRDefault="00DB6DCA" w:rsidP="003961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нтактные телефоны:</w:t>
      </w:r>
    </w:p>
    <w:p w:rsidR="00482FE0" w:rsidRPr="0063716C" w:rsidRDefault="00482FE0" w:rsidP="003961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B6DCA" w:rsidRPr="0063716C" w:rsidRDefault="0063716C" w:rsidP="003961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О</w:t>
      </w:r>
      <w:r w:rsidR="00DB6DCA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деление анестезиологии и реанимации </w:t>
      </w:r>
      <w:r w:rsidR="00DB6DCA"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8-40-26</w:t>
      </w:r>
      <w:r w:rsidR="00BC7C5B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="00BC7C5B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Кривоконь</w:t>
      </w:r>
      <w:proofErr w:type="spellEnd"/>
      <w:r w:rsidR="00BC7C5B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рина Алексеевна – 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заведующая отделением</w:t>
      </w:r>
      <w:r w:rsidR="00BC7C5B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DB6DCA" w:rsidRPr="0063716C" w:rsidRDefault="00DB6DCA" w:rsidP="003961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</w:t>
      </w:r>
      <w:r w:rsid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томатологический кабинет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8-40-04</w:t>
      </w:r>
      <w:r w:rsid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424F2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C7C5B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Дьякова Ольга Владимировна – врач стоматолог)</w:t>
      </w:r>
    </w:p>
    <w:p w:rsidR="00F14F44" w:rsidRPr="0063716C" w:rsidRDefault="00D854B6" w:rsidP="0063716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</w:t>
      </w:r>
      <w:r w:rsidR="006371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>лектронная почта</w:t>
      </w:r>
      <w:r w:rsidR="00482FE0" w:rsidRPr="00637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C7C5B" w:rsidRPr="006371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gkb</w:t>
      </w:r>
      <w:proofErr w:type="spellEnd"/>
      <w:r w:rsidR="00BC7C5B" w:rsidRPr="0063716C">
        <w:rPr>
          <w:rFonts w:ascii="Times New Roman" w:eastAsia="Times New Roman" w:hAnsi="Times New Roman" w:cs="Times New Roman"/>
          <w:b/>
          <w:sz w:val="20"/>
          <w:szCs w:val="20"/>
        </w:rPr>
        <w:t>1@</w:t>
      </w:r>
      <w:proofErr w:type="spellStart"/>
      <w:r w:rsidR="00BC7C5B" w:rsidRPr="006371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olganet</w:t>
      </w:r>
      <w:proofErr w:type="spellEnd"/>
      <w:r w:rsidR="00BC7C5B" w:rsidRPr="006371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spellStart"/>
      <w:r w:rsidR="00BC7C5B" w:rsidRPr="006371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sectPr w:rsidR="00F14F44" w:rsidRPr="0063716C" w:rsidSect="00711F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E473B"/>
    <w:multiLevelType w:val="hybridMultilevel"/>
    <w:tmpl w:val="C9FC446E"/>
    <w:lvl w:ilvl="0" w:tplc="3B3033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6165"/>
    <w:rsid w:val="000602A4"/>
    <w:rsid w:val="000A2F7E"/>
    <w:rsid w:val="002424F2"/>
    <w:rsid w:val="0033628A"/>
    <w:rsid w:val="00394103"/>
    <w:rsid w:val="00396165"/>
    <w:rsid w:val="00482FE0"/>
    <w:rsid w:val="005B2ED0"/>
    <w:rsid w:val="00634B39"/>
    <w:rsid w:val="0063716C"/>
    <w:rsid w:val="00711F46"/>
    <w:rsid w:val="00782DDD"/>
    <w:rsid w:val="008C4ADE"/>
    <w:rsid w:val="008F34F3"/>
    <w:rsid w:val="00904A79"/>
    <w:rsid w:val="009763CE"/>
    <w:rsid w:val="00AC6BF6"/>
    <w:rsid w:val="00BA36C2"/>
    <w:rsid w:val="00BC7C5B"/>
    <w:rsid w:val="00C85238"/>
    <w:rsid w:val="00CC7821"/>
    <w:rsid w:val="00D665C6"/>
    <w:rsid w:val="00D854B6"/>
    <w:rsid w:val="00DB6DCA"/>
    <w:rsid w:val="00F14F44"/>
    <w:rsid w:val="00F50BE2"/>
    <w:rsid w:val="00F9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C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50F3-F12B-45B0-A3EC-2D1B0B49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ciya</dc:creator>
  <cp:keywords/>
  <dc:description/>
  <cp:lastModifiedBy>Владелец</cp:lastModifiedBy>
  <cp:revision>12</cp:revision>
  <cp:lastPrinted>2022-07-11T08:45:00Z</cp:lastPrinted>
  <dcterms:created xsi:type="dcterms:W3CDTF">2022-07-07T10:29:00Z</dcterms:created>
  <dcterms:modified xsi:type="dcterms:W3CDTF">2023-02-16T11:33:00Z</dcterms:modified>
</cp:coreProperties>
</file>